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A4" w:rsidRDefault="00B620A4">
      <w:r>
        <w:separator/>
      </w:r>
    </w:p>
  </w:endnote>
  <w:endnote w:type="continuationSeparator" w:id="0">
    <w:p w:rsidR="00B620A4" w:rsidRDefault="00B6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36EF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A4" w:rsidRDefault="00B620A4">
      <w:r>
        <w:separator/>
      </w:r>
    </w:p>
  </w:footnote>
  <w:footnote w:type="continuationSeparator" w:id="0">
    <w:p w:rsidR="00B620A4" w:rsidRDefault="00B620A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EFB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0529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0A4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238D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6003F4-3D51-4BC8-A5CB-E480C3CF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D03F-A856-4912-84B3-5B31B23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esz Bogusława</cp:lastModifiedBy>
  <cp:revision>2</cp:revision>
  <cp:lastPrinted>2016-05-31T09:57:00Z</cp:lastPrinted>
  <dcterms:created xsi:type="dcterms:W3CDTF">2018-11-16T12:01:00Z</dcterms:created>
  <dcterms:modified xsi:type="dcterms:W3CDTF">2018-11-16T12:01:00Z</dcterms:modified>
</cp:coreProperties>
</file>